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FAC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15D62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250" r:id="rId9"/>
        </w:object>
      </w:r>
    </w:p>
    <w:p w14:paraId="45D1DBD4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1EEB3E4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1C07FE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7D2E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E61D549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F99FB" w14:textId="5647D0B1" w:rsidR="00C86BAC" w:rsidRDefault="00C86BAC" w:rsidP="00C86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68177942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6793D475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2D4A7388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1C3EF8E2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DEACBA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867336">
        <w:rPr>
          <w:rFonts w:ascii="Times New Roman" w:hAnsi="Times New Roman" w:cs="Times New Roman"/>
          <w:sz w:val="28"/>
          <w:szCs w:val="28"/>
        </w:rPr>
        <w:t>7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17951F02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D3557C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1C835402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867336">
        <w:rPr>
          <w:rFonts w:ascii="Times New Roman" w:hAnsi="Times New Roman" w:cs="Times New Roman"/>
          <w:sz w:val="28"/>
          <w:szCs w:val="28"/>
        </w:rPr>
        <w:t>126</w:t>
      </w:r>
      <w:r w:rsidR="00635836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753AA205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65669D17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2CA55E30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5F1B2151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2ED9FE03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BF28DE8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233AEECD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26E7E925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29E7EC89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416A112C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1D2190D0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BBD4E82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1879ADFE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0F1497CF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08BF6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101A85" w14:textId="429B31DF" w:rsidR="00AB3AFB" w:rsidRPr="00AB3AFB" w:rsidRDefault="00270C49" w:rsidP="00C86BA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C86BAC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BAF9" w14:textId="77777777" w:rsidR="00CE024D" w:rsidRDefault="00CE024D" w:rsidP="005A1D89">
      <w:pPr>
        <w:spacing w:after="0" w:line="240" w:lineRule="auto"/>
      </w:pPr>
      <w:r>
        <w:separator/>
      </w:r>
    </w:p>
  </w:endnote>
  <w:endnote w:type="continuationSeparator" w:id="0">
    <w:p w14:paraId="5BC1E0E5" w14:textId="77777777" w:rsidR="00CE024D" w:rsidRDefault="00CE024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5F46" w14:textId="77777777" w:rsidR="00CE024D" w:rsidRDefault="00CE024D" w:rsidP="005A1D89">
      <w:pPr>
        <w:spacing w:after="0" w:line="240" w:lineRule="auto"/>
      </w:pPr>
      <w:r>
        <w:separator/>
      </w:r>
    </w:p>
  </w:footnote>
  <w:footnote w:type="continuationSeparator" w:id="0">
    <w:p w14:paraId="351439E0" w14:textId="77777777" w:rsidR="00CE024D" w:rsidRDefault="00CE024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507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1286C"/>
    <w:rsid w:val="00035CBB"/>
    <w:rsid w:val="000369CB"/>
    <w:rsid w:val="000427A6"/>
    <w:rsid w:val="0004302F"/>
    <w:rsid w:val="00044263"/>
    <w:rsid w:val="00046519"/>
    <w:rsid w:val="00050EB4"/>
    <w:rsid w:val="00074693"/>
    <w:rsid w:val="00090798"/>
    <w:rsid w:val="000A0E01"/>
    <w:rsid w:val="000B038D"/>
    <w:rsid w:val="000B6793"/>
    <w:rsid w:val="000D4A2C"/>
    <w:rsid w:val="000F4C27"/>
    <w:rsid w:val="00107AD1"/>
    <w:rsid w:val="001210E4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71E51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4F7D98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55A9D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35836"/>
    <w:rsid w:val="006378BC"/>
    <w:rsid w:val="00663B60"/>
    <w:rsid w:val="00663CDF"/>
    <w:rsid w:val="00670265"/>
    <w:rsid w:val="006757BD"/>
    <w:rsid w:val="00695962"/>
    <w:rsid w:val="006965C5"/>
    <w:rsid w:val="006A1AB2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67336"/>
    <w:rsid w:val="00871345"/>
    <w:rsid w:val="008714D0"/>
    <w:rsid w:val="00872BCB"/>
    <w:rsid w:val="00875BF6"/>
    <w:rsid w:val="00876281"/>
    <w:rsid w:val="0089256B"/>
    <w:rsid w:val="008A05A7"/>
    <w:rsid w:val="008B5E22"/>
    <w:rsid w:val="008B79AC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04522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86BAC"/>
    <w:rsid w:val="00C9013C"/>
    <w:rsid w:val="00CC1A4F"/>
    <w:rsid w:val="00CC41CC"/>
    <w:rsid w:val="00CD4169"/>
    <w:rsid w:val="00CE024D"/>
    <w:rsid w:val="00CE2A01"/>
    <w:rsid w:val="00D21C1D"/>
    <w:rsid w:val="00D33266"/>
    <w:rsid w:val="00D357E9"/>
    <w:rsid w:val="00D44FE8"/>
    <w:rsid w:val="00D54DE4"/>
    <w:rsid w:val="00D766B1"/>
    <w:rsid w:val="00D83C24"/>
    <w:rsid w:val="00D83EA9"/>
    <w:rsid w:val="00D874A8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64F7C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4B4E"/>
  <w15:docId w15:val="{2FD354A3-FF05-4B5A-970A-24873EAF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07DE-FBA5-4364-89FB-7A214657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71</cp:revision>
  <cp:lastPrinted>2022-10-03T05:00:00Z</cp:lastPrinted>
  <dcterms:created xsi:type="dcterms:W3CDTF">2021-04-19T03:13:00Z</dcterms:created>
  <dcterms:modified xsi:type="dcterms:W3CDTF">2022-11-16T08:21:00Z</dcterms:modified>
</cp:coreProperties>
</file>